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773AF" w14:textId="7BD175A7" w:rsidR="00F263E7" w:rsidRDefault="00F263E7" w:rsidP="00F263E7">
      <w:pPr>
        <w:tabs>
          <w:tab w:val="left" w:pos="6663"/>
        </w:tabs>
        <w:rPr>
          <w:sz w:val="28"/>
          <w:szCs w:val="28"/>
        </w:rPr>
      </w:pPr>
    </w:p>
    <w:p w14:paraId="2D9B8985" w14:textId="42F784EA" w:rsidR="00F263E7" w:rsidRDefault="00F263E7" w:rsidP="00F263E7">
      <w:pPr>
        <w:tabs>
          <w:tab w:val="left" w:pos="6663"/>
        </w:tabs>
        <w:rPr>
          <w:sz w:val="28"/>
          <w:szCs w:val="28"/>
        </w:rPr>
      </w:pPr>
    </w:p>
    <w:p w14:paraId="2CB2D76E" w14:textId="77777777" w:rsidR="00F263E7" w:rsidRPr="00F5458C" w:rsidRDefault="00F263E7" w:rsidP="00F263E7">
      <w:pPr>
        <w:tabs>
          <w:tab w:val="left" w:pos="6663"/>
        </w:tabs>
        <w:rPr>
          <w:sz w:val="28"/>
          <w:szCs w:val="28"/>
        </w:rPr>
      </w:pPr>
    </w:p>
    <w:p w14:paraId="14473548" w14:textId="13839925" w:rsidR="00F263E7" w:rsidRPr="00A81F12" w:rsidRDefault="00F263E7" w:rsidP="00F263E7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973851">
        <w:rPr>
          <w:sz w:val="28"/>
          <w:szCs w:val="28"/>
        </w:rPr>
        <w:t>17. augustā</w:t>
      </w:r>
      <w:r w:rsidRPr="00A81F12">
        <w:rPr>
          <w:sz w:val="28"/>
          <w:szCs w:val="28"/>
        </w:rPr>
        <w:tab/>
        <w:t>Noteikumi Nr.</w:t>
      </w:r>
      <w:r w:rsidR="00973851">
        <w:rPr>
          <w:sz w:val="28"/>
          <w:szCs w:val="28"/>
        </w:rPr>
        <w:t> 549</w:t>
      </w:r>
    </w:p>
    <w:p w14:paraId="0AD3D650" w14:textId="38559991" w:rsidR="00F263E7" w:rsidRPr="00A81F12" w:rsidRDefault="00F263E7" w:rsidP="00F263E7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973851">
        <w:rPr>
          <w:sz w:val="28"/>
          <w:szCs w:val="28"/>
        </w:rPr>
        <w:t> 56 2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401F9A05" w14:textId="73DA2EED" w:rsidR="006457F2" w:rsidRPr="00E9501F" w:rsidRDefault="006457F2" w:rsidP="00F263E7">
      <w:pPr>
        <w:tabs>
          <w:tab w:val="left" w:pos="6804"/>
        </w:tabs>
        <w:rPr>
          <w:sz w:val="28"/>
          <w:szCs w:val="28"/>
        </w:rPr>
      </w:pPr>
    </w:p>
    <w:p w14:paraId="71CAA0D2" w14:textId="4722C079" w:rsidR="009F702B" w:rsidRDefault="001E7CF0" w:rsidP="00F263E7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</w:t>
      </w:r>
      <w:r w:rsidR="003F3C5F">
        <w:rPr>
          <w:b/>
          <w:sz w:val="28"/>
          <w:szCs w:val="28"/>
        </w:rPr>
        <w:t>s</w:t>
      </w:r>
      <w:r w:rsidRPr="001E7CF0">
        <w:rPr>
          <w:b/>
          <w:sz w:val="28"/>
          <w:szCs w:val="28"/>
        </w:rPr>
        <w:t xml:space="preserve"> Ministru kabineta 20</w:t>
      </w:r>
      <w:r w:rsidR="009F702B">
        <w:rPr>
          <w:b/>
          <w:sz w:val="28"/>
          <w:szCs w:val="28"/>
        </w:rPr>
        <w:t>20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97781C">
        <w:rPr>
          <w:b/>
          <w:sz w:val="28"/>
          <w:szCs w:val="28"/>
        </w:rPr>
        <w:t>2</w:t>
      </w:r>
      <w:r w:rsidR="009F702B">
        <w:rPr>
          <w:b/>
          <w:sz w:val="28"/>
          <w:szCs w:val="28"/>
        </w:rPr>
        <w:t>1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>janvāra noteikumos Nr.</w:t>
      </w:r>
      <w:r>
        <w:rPr>
          <w:b/>
          <w:sz w:val="28"/>
          <w:szCs w:val="28"/>
        </w:rPr>
        <w:t> </w:t>
      </w:r>
      <w:r w:rsidR="009F702B">
        <w:rPr>
          <w:b/>
          <w:sz w:val="28"/>
          <w:szCs w:val="28"/>
        </w:rPr>
        <w:t>40</w:t>
      </w:r>
    </w:p>
    <w:p w14:paraId="1EA15B74" w14:textId="63C211EE" w:rsidR="00FB47BE" w:rsidRPr="00FB47BE" w:rsidRDefault="001E7CF0" w:rsidP="00F263E7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"</w:t>
      </w:r>
      <w:r w:rsidR="009F702B" w:rsidRPr="009F702B">
        <w:rPr>
          <w:b/>
          <w:sz w:val="28"/>
          <w:szCs w:val="28"/>
        </w:rPr>
        <w:t>Kontrolšāvienu izdarīšanas kārtība un valsts nodevu apmērs un maksāšanas kārtība</w:t>
      </w:r>
      <w:r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F263E7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F263E7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2FD3866" w14:textId="732F6549" w:rsidR="003F3C5F" w:rsidRPr="003F3C5F" w:rsidRDefault="003F3C5F" w:rsidP="00F263E7">
      <w:pPr>
        <w:jc w:val="right"/>
        <w:rPr>
          <w:sz w:val="28"/>
          <w:szCs w:val="28"/>
        </w:rPr>
      </w:pPr>
      <w:r w:rsidRPr="003F3C5F">
        <w:rPr>
          <w:sz w:val="28"/>
          <w:szCs w:val="28"/>
        </w:rPr>
        <w:t>Ieroču aprites likuma</w:t>
      </w:r>
    </w:p>
    <w:p w14:paraId="45361A29" w14:textId="07697162" w:rsidR="00BB487A" w:rsidRPr="00B1583A" w:rsidRDefault="003F3C5F" w:rsidP="00F263E7">
      <w:pPr>
        <w:jc w:val="right"/>
        <w:rPr>
          <w:sz w:val="28"/>
          <w:szCs w:val="28"/>
        </w:rPr>
      </w:pPr>
      <w:r w:rsidRPr="003F3C5F">
        <w:rPr>
          <w:sz w:val="28"/>
          <w:szCs w:val="28"/>
        </w:rPr>
        <w:t>88. panta otro un piekto daļu</w:t>
      </w:r>
    </w:p>
    <w:p w14:paraId="6F722EE7" w14:textId="77777777" w:rsidR="00143392" w:rsidRDefault="00143392" w:rsidP="00F263E7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48010348" w:rsidR="003460CE" w:rsidRDefault="00420148" w:rsidP="00F263E7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9F702B">
        <w:t>2020.</w:t>
      </w:r>
      <w:r w:rsidR="000402F8">
        <w:t> </w:t>
      </w:r>
      <w:r w:rsidR="009F702B">
        <w:t>gada 21.</w:t>
      </w:r>
      <w:r w:rsidR="000402F8">
        <w:t> </w:t>
      </w:r>
      <w:r w:rsidR="009F702B">
        <w:t>janvāra noteikumos Nr.</w:t>
      </w:r>
      <w:r w:rsidR="000402F8">
        <w:t> </w:t>
      </w:r>
      <w:r w:rsidR="009F702B">
        <w:t>40 "Kontrolšāvienu izdarīšanas kārtība un valsts nodevu apmērs un maksāšanas kārtība"</w:t>
      </w:r>
      <w:r w:rsidRPr="00420148">
        <w:t xml:space="preserve"> (Latvijas </w:t>
      </w:r>
      <w:r w:rsidRPr="003F3C5F">
        <w:t>Vēstnesis, 20</w:t>
      </w:r>
      <w:r w:rsidR="003F3C5F" w:rsidRPr="003F3C5F">
        <w:t>20</w:t>
      </w:r>
      <w:r w:rsidRPr="003F3C5F">
        <w:t>,</w:t>
      </w:r>
      <w:r w:rsidR="003F3C5F" w:rsidRPr="003F3C5F">
        <w:t xml:space="preserve"> 16</w:t>
      </w:r>
      <w:r w:rsidR="003F3C5F">
        <w:t>.</w:t>
      </w:r>
      <w:r w:rsidRPr="003F3C5F">
        <w:t> nr.)</w:t>
      </w:r>
      <w:r w:rsidRPr="00420148">
        <w:t xml:space="preserve"> grozījumu</w:t>
      </w:r>
      <w:r w:rsidR="003F3C5F">
        <w:t xml:space="preserve"> </w:t>
      </w:r>
      <w:r w:rsidR="003F3C5F" w:rsidRPr="003F3C5F">
        <w:t xml:space="preserve">un papildināt </w:t>
      </w:r>
      <w:r w:rsidR="00845FB9" w:rsidRPr="008E5D4D">
        <w:t>13</w:t>
      </w:r>
      <w:r w:rsidR="003F3C5F" w:rsidRPr="008E5D4D">
        <w:t>. punktu aiz vārd</w:t>
      </w:r>
      <w:r w:rsidR="00845FB9" w:rsidRPr="008E5D4D">
        <w:t>a</w:t>
      </w:r>
      <w:r w:rsidR="003F3C5F" w:rsidRPr="008E5D4D">
        <w:t xml:space="preserve"> </w:t>
      </w:r>
      <w:r w:rsidR="00F263E7">
        <w:t>"</w:t>
      </w:r>
      <w:r w:rsidR="00845FB9" w:rsidRPr="008E5D4D">
        <w:t>iestādes</w:t>
      </w:r>
      <w:r w:rsidR="00F263E7">
        <w:t>"</w:t>
      </w:r>
      <w:r w:rsidR="003F3C5F" w:rsidRPr="008E5D4D">
        <w:t xml:space="preserve"> ar vārdiem </w:t>
      </w:r>
      <w:r w:rsidR="00F263E7">
        <w:t>"</w:t>
      </w:r>
      <w:r w:rsidR="00845FB9" w:rsidRPr="008E5D4D">
        <w:t xml:space="preserve">un </w:t>
      </w:r>
      <w:r w:rsidR="003F3C5F" w:rsidRPr="008E5D4D">
        <w:t>Jaunsardzes centrs</w:t>
      </w:r>
      <w:r w:rsidR="00F263E7">
        <w:t>"</w:t>
      </w:r>
      <w:r w:rsidR="003F3C5F" w:rsidRPr="008E5D4D">
        <w:t>.</w:t>
      </w:r>
    </w:p>
    <w:p w14:paraId="2FD09AEB" w14:textId="25724354" w:rsidR="00610E8F" w:rsidRDefault="00610E8F" w:rsidP="00F263E7">
      <w:pPr>
        <w:pStyle w:val="Title"/>
        <w:jc w:val="both"/>
        <w:outlineLvl w:val="0"/>
      </w:pPr>
    </w:p>
    <w:p w14:paraId="2B8DC02A" w14:textId="18DDFBB8" w:rsidR="00F263E7" w:rsidRDefault="00F263E7" w:rsidP="00F263E7">
      <w:pPr>
        <w:pStyle w:val="Title"/>
        <w:jc w:val="both"/>
        <w:outlineLvl w:val="0"/>
      </w:pPr>
    </w:p>
    <w:p w14:paraId="170E7626" w14:textId="77777777" w:rsidR="00F263E7" w:rsidRDefault="00F263E7" w:rsidP="00F263E7">
      <w:pPr>
        <w:pStyle w:val="Title"/>
        <w:jc w:val="both"/>
        <w:outlineLvl w:val="0"/>
      </w:pPr>
    </w:p>
    <w:p w14:paraId="30CBAB20" w14:textId="77777777" w:rsidR="00F263E7" w:rsidRPr="00DE283C" w:rsidRDefault="00F263E7" w:rsidP="00F263E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070B183" w14:textId="77777777" w:rsidR="00F263E7" w:rsidRDefault="00F263E7" w:rsidP="00F263E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569B9F" w14:textId="77777777" w:rsidR="00F263E7" w:rsidRDefault="00F263E7" w:rsidP="00F263E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9D02F8" w14:textId="77777777" w:rsidR="00F263E7" w:rsidRDefault="00F263E7" w:rsidP="00F263E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87C6A1" w14:textId="77777777" w:rsidR="00F263E7" w:rsidRDefault="00F263E7" w:rsidP="00F263E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50DBBC92" w14:textId="77777777" w:rsidR="00F263E7" w:rsidRPr="009E53E5" w:rsidRDefault="00F263E7" w:rsidP="00F263E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73EB8F21" w14:textId="5EDBC970" w:rsidR="007E6DC2" w:rsidRPr="00BA28FE" w:rsidRDefault="007E6DC2" w:rsidP="00F263E7">
      <w:pPr>
        <w:jc w:val="both"/>
      </w:pPr>
    </w:p>
    <w:sectPr w:rsidR="007E6DC2" w:rsidRPr="00BA28FE" w:rsidSect="00977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6D9D8" w14:textId="17F0B94E" w:rsidR="00F263E7" w:rsidRPr="00F263E7" w:rsidRDefault="00F263E7">
    <w:pPr>
      <w:pStyle w:val="Footer"/>
      <w:rPr>
        <w:sz w:val="16"/>
        <w:szCs w:val="16"/>
      </w:rPr>
    </w:pPr>
    <w:r w:rsidRPr="00F263E7">
      <w:rPr>
        <w:sz w:val="16"/>
        <w:szCs w:val="16"/>
      </w:rPr>
      <w:t>R18</w:t>
    </w:r>
    <w:r w:rsidR="00064098">
      <w:rPr>
        <w:sz w:val="16"/>
        <w:szCs w:val="16"/>
      </w:rPr>
      <w:t>29</w:t>
    </w:r>
    <w:r w:rsidRPr="00F263E7">
      <w:rPr>
        <w:sz w:val="16"/>
        <w:szCs w:val="16"/>
      </w:rPr>
      <w:t>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7D79" w14:textId="77777777" w:rsidR="00F263E7" w:rsidRPr="003629D6" w:rsidRDefault="00F263E7">
    <w:pPr>
      <w:pStyle w:val="Header"/>
    </w:pPr>
  </w:p>
  <w:p w14:paraId="31756189" w14:textId="42D274CD" w:rsidR="00F263E7" w:rsidRDefault="00F263E7">
    <w:pPr>
      <w:pStyle w:val="Header"/>
    </w:pPr>
    <w:r>
      <w:rPr>
        <w:noProof/>
      </w:rPr>
      <w:drawing>
        <wp:inline distT="0" distB="0" distL="0" distR="0" wp14:anchorId="237EF702" wp14:editId="58D6C86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402F8"/>
    <w:rsid w:val="00064098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43197"/>
    <w:rsid w:val="00291A7E"/>
    <w:rsid w:val="00294ED1"/>
    <w:rsid w:val="002A72A1"/>
    <w:rsid w:val="002B1439"/>
    <w:rsid w:val="002C51C0"/>
    <w:rsid w:val="002D5D3B"/>
    <w:rsid w:val="002D5FC0"/>
    <w:rsid w:val="002E23D5"/>
    <w:rsid w:val="002F09CE"/>
    <w:rsid w:val="002F71E6"/>
    <w:rsid w:val="00313E67"/>
    <w:rsid w:val="00342940"/>
    <w:rsid w:val="003460CE"/>
    <w:rsid w:val="003461B0"/>
    <w:rsid w:val="00353907"/>
    <w:rsid w:val="003657FB"/>
    <w:rsid w:val="00370725"/>
    <w:rsid w:val="003766A1"/>
    <w:rsid w:val="00376CF7"/>
    <w:rsid w:val="00394279"/>
    <w:rsid w:val="00395BC5"/>
    <w:rsid w:val="003B6775"/>
    <w:rsid w:val="003C368A"/>
    <w:rsid w:val="003E1992"/>
    <w:rsid w:val="003F2AFD"/>
    <w:rsid w:val="003F3C5F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01942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E6DC2"/>
    <w:rsid w:val="007F7F31"/>
    <w:rsid w:val="0080189A"/>
    <w:rsid w:val="00812AFA"/>
    <w:rsid w:val="00837BBE"/>
    <w:rsid w:val="00845FB9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5D4D"/>
    <w:rsid w:val="008E7807"/>
    <w:rsid w:val="008F0423"/>
    <w:rsid w:val="008F1697"/>
    <w:rsid w:val="00900023"/>
    <w:rsid w:val="00907025"/>
    <w:rsid w:val="009079D9"/>
    <w:rsid w:val="00910156"/>
    <w:rsid w:val="009172AE"/>
    <w:rsid w:val="00932D89"/>
    <w:rsid w:val="00947B4D"/>
    <w:rsid w:val="00973851"/>
    <w:rsid w:val="0097781C"/>
    <w:rsid w:val="00980D1E"/>
    <w:rsid w:val="0098390C"/>
    <w:rsid w:val="009A7A12"/>
    <w:rsid w:val="009C5A63"/>
    <w:rsid w:val="009D1238"/>
    <w:rsid w:val="009F1E4B"/>
    <w:rsid w:val="009F3EFB"/>
    <w:rsid w:val="009F702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4B51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E13DC"/>
    <w:rsid w:val="00EF258D"/>
    <w:rsid w:val="00F04334"/>
    <w:rsid w:val="00F0572A"/>
    <w:rsid w:val="00F12337"/>
    <w:rsid w:val="00F14001"/>
    <w:rsid w:val="00F16D93"/>
    <w:rsid w:val="00F23BB8"/>
    <w:rsid w:val="00F263E7"/>
    <w:rsid w:val="00F2734A"/>
    <w:rsid w:val="00F416E7"/>
    <w:rsid w:val="00F43C28"/>
    <w:rsid w:val="00F54E5F"/>
    <w:rsid w:val="00F62C80"/>
    <w:rsid w:val="00F64512"/>
    <w:rsid w:val="00F74044"/>
    <w:rsid w:val="00F749DB"/>
    <w:rsid w:val="00F77E25"/>
    <w:rsid w:val="00F801B9"/>
    <w:rsid w:val="00F844B6"/>
    <w:rsid w:val="00F84AC8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E53F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F263E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AAA8-EC3A-4FB9-AABD-CE7B4652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15</cp:revision>
  <cp:lastPrinted>2016-04-15T08:44:00Z</cp:lastPrinted>
  <dcterms:created xsi:type="dcterms:W3CDTF">2021-07-26T08:20:00Z</dcterms:created>
  <dcterms:modified xsi:type="dcterms:W3CDTF">2021-08-18T07:21:00Z</dcterms:modified>
</cp:coreProperties>
</file>